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5999E6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Rua</w:t>
      </w:r>
      <w:r w:rsidR="003816E0">
        <w:rPr>
          <w:sz w:val="24"/>
        </w:rPr>
        <w:t xml:space="preserve"> </w:t>
      </w:r>
      <w:r w:rsidR="00927F65">
        <w:rPr>
          <w:sz w:val="24"/>
        </w:rPr>
        <w:t>dos Sabiás</w:t>
      </w:r>
      <w:bookmarkEnd w:id="1"/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927F65">
        <w:rPr>
          <w:sz w:val="24"/>
        </w:rPr>
        <w:t>231</w:t>
      </w:r>
      <w:r w:rsidR="001B2780">
        <w:rPr>
          <w:sz w:val="24"/>
        </w:rPr>
        <w:t xml:space="preserve"> no bairro </w:t>
      </w:r>
      <w:r w:rsidR="00927F65">
        <w:rPr>
          <w:sz w:val="24"/>
        </w:rPr>
        <w:t xml:space="preserve">Jardim São </w:t>
      </w:r>
      <w:r w:rsidR="00927F65">
        <w:rPr>
          <w:sz w:val="24"/>
        </w:rPr>
        <w:t>Geronimo</w:t>
      </w:r>
      <w:r w:rsidR="00927F65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1F4A9B0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27F65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927F65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44269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145F-39DB-41F4-BA93-CF05E2B2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1:00Z</dcterms:created>
  <dcterms:modified xsi:type="dcterms:W3CDTF">2023-08-07T16:31:00Z</dcterms:modified>
</cp:coreProperties>
</file>